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 xml:space="preserve">2017 m. </w:t>
            </w:r>
            <w:r>
              <w:t xml:space="preserve">               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E524DC">
        <w:t xml:space="preserve"> 06 08</w:t>
      </w:r>
      <w:r w:rsidR="007A573F">
        <w:t xml:space="preserve"> </w:t>
      </w:r>
      <w:r w:rsidR="00AC6B42">
        <w:t>Nr.</w:t>
      </w:r>
      <w:r w:rsidR="0044150B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2D394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C67FDE">
        <w:rPr>
          <w:sz w:val="22"/>
          <w:szCs w:val="22"/>
        </w:rPr>
        <w:t xml:space="preserve">  kartu su Žvėryno seniūne Saulė Kazlauskienė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963453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CC3358" w:rsidRDefault="00963453" w:rsidP="0096345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 Malonioji g. 16; Erelių g. 4; Moniuškos g. 4; Latvių g. 33a; Erelių g. 20 , Dudajevo skv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25E04" w:rsidRDefault="00963453" w:rsidP="0096345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i (nesugrėbti) lap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963453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E524DC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ėlių g. 27,39; Miglos g. </w:t>
            </w:r>
            <w:bookmarkStart w:id="0" w:name="_GoBack"/>
            <w:bookmarkEnd w:id="0"/>
            <w:r w:rsidR="00963453">
              <w:rPr>
                <w:i/>
                <w:noProof/>
                <w:color w:val="000000"/>
              </w:rPr>
              <w:t>55; Paribio g. 26,30 ; Latvių g. 17; Lokių g./ Liepyno g. kampas; Mig</w:t>
            </w:r>
            <w:r w:rsidR="009E27D0">
              <w:rPr>
                <w:i/>
                <w:noProof/>
                <w:color w:val="000000"/>
              </w:rPr>
              <w:t>los /Paribio kampas; Paribio g., Sėlių g. 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25E04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9634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 Malonioji g.16; Miglos/Paribio g. kampas; Sėlių g. 39; Danielių g. 9; Latvių g. 33a, Stumbrų g. 20,  Erelių g. 4 , Sėlių g. 64;</w:t>
            </w:r>
            <w:r w:rsidR="00573ED4">
              <w:rPr>
                <w:i/>
                <w:noProof/>
                <w:color w:val="000000"/>
              </w:rPr>
              <w:t>Latvių g. 17</w:t>
            </w:r>
            <w:r w:rsidR="009E27D0">
              <w:rPr>
                <w:i/>
                <w:noProof/>
                <w:color w:val="000000"/>
              </w:rPr>
              <w:t>, Pieninė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9634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alonioji g. 16; Pūšų g. 35, Lokių g/ Liepyno g. kampas; Erelių g. 20; Liepyno g. 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9634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Dudajevo skv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as</w:t>
            </w:r>
            <w:proofErr w:type="spellEnd"/>
            <w:r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524DC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9634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alsio skv., Saltoniškių sk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 krūmų genėjima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1A1556">
            <w:pPr>
              <w:spacing w:line="276" w:lineRule="auto"/>
              <w:rPr>
                <w:i/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9634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1A1556">
            <w:pPr>
              <w:rPr>
                <w:i/>
                <w:sz w:val="22"/>
                <w:szCs w:val="22"/>
              </w:rPr>
            </w:pPr>
          </w:p>
        </w:tc>
      </w:tr>
    </w:tbl>
    <w:p w:rsidR="00573ED4" w:rsidRDefault="00573ED4" w:rsidP="00AC6B42">
      <w:pPr>
        <w:spacing w:line="360" w:lineRule="auto"/>
        <w:jc w:val="both"/>
        <w:rPr>
          <w:bCs/>
          <w:noProof/>
        </w:rPr>
      </w:pPr>
    </w:p>
    <w:p w:rsidR="00573ED4" w:rsidRDefault="00573ED4" w:rsidP="00AC6B42">
      <w:pPr>
        <w:spacing w:line="360" w:lineRule="auto"/>
        <w:jc w:val="both"/>
        <w:rPr>
          <w:bCs/>
          <w:noProof/>
        </w:rPr>
      </w:pPr>
    </w:p>
    <w:p w:rsidR="00573ED4" w:rsidRDefault="00573ED4" w:rsidP="00AC6B42">
      <w:pPr>
        <w:spacing w:line="360" w:lineRule="auto"/>
        <w:jc w:val="both"/>
        <w:rPr>
          <w:bCs/>
          <w:noProof/>
        </w:rPr>
      </w:pPr>
    </w:p>
    <w:p w:rsidR="00573ED4" w:rsidRDefault="00573ED4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E27D0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BD28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4FDB-EAD2-425F-8AF3-A2A412A5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12:28:00Z</dcterms:created>
  <dc:creator>Marytė Misevičienė</dc:creator>
  <cp:lastModifiedBy>Ramunė Kavoliukaitė</cp:lastModifiedBy>
  <cp:lastPrinted>2017-06-09T10:41:00Z</cp:lastPrinted>
  <dcterms:modified xsi:type="dcterms:W3CDTF">2017-06-09T11:32:00Z</dcterms:modified>
  <cp:revision>10</cp:revision>
</cp:coreProperties>
</file>